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9232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9232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9232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9232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9232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56A2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56A2E" w:rsidRPr="00356A2E">
        <w:rPr>
          <w:rFonts w:cstheme="minorHAnsi"/>
          <w:b/>
          <w:sz w:val="24"/>
        </w:rPr>
        <w:t>Экологическое воспитание и просвещение детей дошкольного возраст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356A2E" w:rsidRDefault="00356A2E" w:rsidP="00121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56A2E">
              <w:rPr>
                <w:rFonts w:cstheme="minorHAnsi"/>
                <w:b/>
                <w:bCs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356A2E" w:rsidRDefault="00356A2E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56A2E">
              <w:rPr>
                <w:rFonts w:cstheme="minorHAnsi"/>
                <w:b/>
                <w:bCs/>
                <w:sz w:val="24"/>
                <w:szCs w:val="24"/>
              </w:rPr>
              <w:t>Сабирова</w:t>
            </w:r>
            <w:proofErr w:type="spellEnd"/>
            <w:r w:rsidRPr="00356A2E">
              <w:rPr>
                <w:rFonts w:cstheme="minorHAnsi"/>
                <w:b/>
                <w:bCs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6CB8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5D6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A2E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D80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0DD2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0C2A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B5D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232D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B04A-D83F-4B23-95F8-36B85DF9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8</cp:revision>
  <dcterms:created xsi:type="dcterms:W3CDTF">2014-07-03T15:28:00Z</dcterms:created>
  <dcterms:modified xsi:type="dcterms:W3CDTF">2024-11-13T12:09:00Z</dcterms:modified>
</cp:coreProperties>
</file>